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DC3AF8">
      <w:pPr>
        <w:spacing w:after="156" w:afterLines="50"/>
        <w:jc w:val="center"/>
        <w:rPr>
          <w:rFonts w:ascii="方正小标宋简体" w:hAnsi="宋体"/>
          <w:b/>
          <w:bCs/>
          <w:sz w:val="36"/>
          <w:szCs w:val="36"/>
        </w:rPr>
      </w:pPr>
      <w:r>
        <w:rPr>
          <w:rFonts w:ascii="方正小标宋简体" w:hAnsi="方正小标宋简体"/>
          <w:b/>
          <w:bCs/>
          <w:sz w:val="36"/>
          <w:szCs w:val="36"/>
        </w:rPr>
        <w:t>分工会</w:t>
      </w:r>
      <w:r>
        <w:rPr>
          <w:rFonts w:hint="eastAsia" w:ascii="方正小标宋简体" w:hAnsi="方正小标宋简体"/>
          <w:b/>
          <w:bCs/>
          <w:sz w:val="36"/>
          <w:szCs w:val="36"/>
        </w:rPr>
        <w:t>（协会）</w:t>
      </w:r>
      <w:r>
        <w:rPr>
          <w:rFonts w:ascii="方正小标宋简体" w:hAnsi="方正小标宋简体"/>
          <w:b/>
          <w:bCs/>
          <w:sz w:val="36"/>
          <w:szCs w:val="36"/>
        </w:rPr>
        <w:t>活动</w:t>
      </w:r>
      <w:r>
        <w:rPr>
          <w:rFonts w:hint="eastAsia" w:ascii="方正小标宋简体" w:hAnsi="方正小标宋简体"/>
          <w:b/>
          <w:bCs/>
          <w:sz w:val="36"/>
          <w:szCs w:val="36"/>
        </w:rPr>
        <w:t>预算申请</w:t>
      </w:r>
      <w:r>
        <w:rPr>
          <w:rFonts w:ascii="方正小标宋简体" w:hAnsi="方正小标宋简体"/>
          <w:b/>
          <w:bCs/>
          <w:sz w:val="36"/>
          <w:szCs w:val="36"/>
        </w:rPr>
        <w:t>表</w:t>
      </w:r>
    </w:p>
    <w:tbl>
      <w:tblPr>
        <w:tblStyle w:val="5"/>
        <w:tblW w:w="8537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146"/>
        <w:gridCol w:w="471"/>
        <w:gridCol w:w="1843"/>
        <w:gridCol w:w="1563"/>
        <w:gridCol w:w="1420"/>
        <w:gridCol w:w="1470"/>
      </w:tblGrid>
      <w:tr w14:paraId="600E1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785A0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分工会（协会）</w:t>
            </w:r>
          </w:p>
        </w:tc>
        <w:tc>
          <w:tcPr>
            <w:tcW w:w="6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6382C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                                   </w:t>
            </w:r>
          </w:p>
        </w:tc>
      </w:tr>
      <w:tr w14:paraId="45990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4DF71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6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FD1461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55136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9F902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活动举办时间</w:t>
            </w:r>
          </w:p>
        </w:tc>
        <w:tc>
          <w:tcPr>
            <w:tcW w:w="6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D19295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2C5B1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45F96">
            <w:pPr>
              <w:snapToGrid w:val="0"/>
              <w:spacing w:line="600" w:lineRule="exact"/>
              <w:ind w:firstLine="240" w:firstLineChars="100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活动参加人数</w:t>
            </w:r>
          </w:p>
        </w:tc>
        <w:tc>
          <w:tcPr>
            <w:tcW w:w="62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3F7ED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3A2BB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2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EE8A5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7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27E07">
            <w:pPr>
              <w:snapToGrid w:val="0"/>
              <w:spacing w:line="240" w:lineRule="atLeas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47DB7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A6A7F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活动预算</w:t>
            </w:r>
          </w:p>
        </w:tc>
      </w:tr>
      <w:tr w14:paraId="03A7C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0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24BC4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预算项目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580E2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单位（单价）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9616D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AF8C0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合计（元）</w:t>
            </w:r>
          </w:p>
        </w:tc>
      </w:tr>
      <w:tr w14:paraId="5FB10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0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BDCD2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1D7508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F45CC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26F1F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4698F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0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C6D85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1500B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0E84CC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0D99A2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27DF9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0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7C100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2007EF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8CD1D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E7FE6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1CB16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0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6ED69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AF7D79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CB2684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5EFF7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30D36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0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10D99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5A1606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0EFE7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4BEC6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3C1AC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FD2B8">
            <w:pPr>
              <w:snapToGrid w:val="0"/>
              <w:spacing w:line="600" w:lineRule="exac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总计（元）：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3A94B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7633B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06C56">
            <w:pPr>
              <w:snapToGrid w:val="0"/>
              <w:spacing w:line="6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分工会（协会）意见</w:t>
            </w:r>
          </w:p>
        </w:tc>
        <w:tc>
          <w:tcPr>
            <w:tcW w:w="67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C373E">
            <w:pPr>
              <w:snapToGrid w:val="0"/>
              <w:spacing w:line="60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0D4A925B">
            <w:pPr>
              <w:rPr>
                <w:kern w:val="0"/>
                <w:sz w:val="24"/>
                <w:szCs w:val="24"/>
              </w:rPr>
            </w:pPr>
          </w:p>
          <w:p w14:paraId="4A09F078">
            <w:pPr>
              <w:rPr>
                <w:kern w:val="0"/>
                <w:sz w:val="24"/>
                <w:szCs w:val="24"/>
              </w:rPr>
            </w:pPr>
          </w:p>
          <w:p w14:paraId="23DBF537">
            <w:r>
              <w:rPr>
                <w:rFonts w:hint="eastAsia"/>
                <w:kern w:val="0"/>
                <w:sz w:val="24"/>
                <w:szCs w:val="24"/>
              </w:rPr>
              <w:t xml:space="preserve">                                     年   月   日</w:t>
            </w:r>
          </w:p>
        </w:tc>
      </w:tr>
    </w:tbl>
    <w:p w14:paraId="5435F3E6">
      <w:pPr>
        <w:widowControl/>
        <w:spacing w:line="360" w:lineRule="exact"/>
        <w:jc w:val="left"/>
        <w:rPr>
          <w:rFonts w:ascii="宋体" w:hAnsi="宋体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BjNzA0ZTA1ZjAwNWYzMmJmYmZhODkwZjM1N2U1NjkifQ=="/>
  </w:docVars>
  <w:rsids>
    <w:rsidRoot w:val="00666ADB"/>
    <w:rsid w:val="000006DC"/>
    <w:rsid w:val="00007CDE"/>
    <w:rsid w:val="000752E3"/>
    <w:rsid w:val="00105F14"/>
    <w:rsid w:val="001F4FBF"/>
    <w:rsid w:val="001F5CBF"/>
    <w:rsid w:val="003167A4"/>
    <w:rsid w:val="003D3F1A"/>
    <w:rsid w:val="004117B6"/>
    <w:rsid w:val="004E1BF2"/>
    <w:rsid w:val="0062332C"/>
    <w:rsid w:val="0065717C"/>
    <w:rsid w:val="00666ADB"/>
    <w:rsid w:val="006A74F7"/>
    <w:rsid w:val="00742D39"/>
    <w:rsid w:val="007A2300"/>
    <w:rsid w:val="008D00D4"/>
    <w:rsid w:val="008E5395"/>
    <w:rsid w:val="00971D38"/>
    <w:rsid w:val="009F3ACE"/>
    <w:rsid w:val="00AF158B"/>
    <w:rsid w:val="00B16289"/>
    <w:rsid w:val="00B50327"/>
    <w:rsid w:val="00BC3DDB"/>
    <w:rsid w:val="00C11ABC"/>
    <w:rsid w:val="00C51804"/>
    <w:rsid w:val="00D01919"/>
    <w:rsid w:val="00D275F0"/>
    <w:rsid w:val="00E07BA1"/>
    <w:rsid w:val="00E374BB"/>
    <w:rsid w:val="00E97C48"/>
    <w:rsid w:val="00EA2A00"/>
    <w:rsid w:val="00ED2AA6"/>
    <w:rsid w:val="00ED4ECD"/>
    <w:rsid w:val="0467079F"/>
    <w:rsid w:val="1E5420CC"/>
    <w:rsid w:val="71786B46"/>
    <w:rsid w:val="73124F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8FBA-C0AC-4706-9C5A-E937AFDC7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80</Words>
  <Characters>80</Characters>
  <Lines>1</Lines>
  <Paragraphs>1</Paragraphs>
  <TotalTime>16</TotalTime>
  <ScaleCrop>false</ScaleCrop>
  <LinksUpToDate>false</LinksUpToDate>
  <CharactersWithSpaces>160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07:00Z</dcterms:created>
  <dc:creator>Lenovo</dc:creator>
  <cp:lastModifiedBy>周鼎</cp:lastModifiedBy>
  <dcterms:modified xsi:type="dcterms:W3CDTF">2025-12-18T02:49:1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A94B7B854F214AFF8342DAD14FDD8E53_12</vt:lpwstr>
  </property>
  <property fmtid="{D5CDD505-2E9C-101B-9397-08002B2CF9AE}" pid="4" name="KSOTemplateDocerSaveRecord">
    <vt:lpwstr>eyJoZGlkIjoiNDBjNzA0ZTA1ZjAwNWYzMmJmYmZhODkwZjM1N2U1NjkiLCJ1c2VySWQiOiIxNzY5NTQzMDUzIn0=</vt:lpwstr>
  </property>
</Properties>
</file>